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120"/>
        <w:gridCol w:w="2127"/>
        <w:gridCol w:w="2121"/>
      </w:tblGrid>
      <w:tr w:rsidR="00281CEB" w14:paraId="1DB5638F" w14:textId="77777777" w:rsidTr="00F361B0">
        <w:tc>
          <w:tcPr>
            <w:tcW w:w="2175" w:type="dxa"/>
          </w:tcPr>
          <w:p w14:paraId="49FB53DE" w14:textId="77777777" w:rsidR="00281CEB" w:rsidRDefault="00281CEB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49CD58E5" w14:textId="77777777" w:rsidR="00281CEB" w:rsidRDefault="00281CEB" w:rsidP="00F361B0"/>
        </w:tc>
        <w:tc>
          <w:tcPr>
            <w:tcW w:w="2176" w:type="dxa"/>
          </w:tcPr>
          <w:p w14:paraId="65D81C96" w14:textId="77777777" w:rsidR="00281CEB" w:rsidRDefault="00281CEB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2ECD86B4" w14:textId="77777777" w:rsidR="00281CEB" w:rsidRDefault="00281CEB" w:rsidP="00F361B0"/>
        </w:tc>
      </w:tr>
      <w:tr w:rsidR="00A64EDF" w14:paraId="7C366DAC" w14:textId="77777777" w:rsidTr="00A64EDF">
        <w:tc>
          <w:tcPr>
            <w:tcW w:w="2175" w:type="dxa"/>
          </w:tcPr>
          <w:p w14:paraId="52B93951" w14:textId="77777777" w:rsidR="00A64EDF" w:rsidRDefault="00A64EDF" w:rsidP="00A64EDF">
            <w:r>
              <w:rPr>
                <w:rFonts w:hint="eastAsia"/>
              </w:rPr>
              <w:t>発生日</w:t>
            </w:r>
          </w:p>
        </w:tc>
        <w:tc>
          <w:tcPr>
            <w:tcW w:w="2175" w:type="dxa"/>
          </w:tcPr>
          <w:p w14:paraId="26D8C67F" w14:textId="77777777" w:rsidR="00A64EDF" w:rsidRDefault="00A64EDF" w:rsidP="00A64EDF"/>
        </w:tc>
        <w:tc>
          <w:tcPr>
            <w:tcW w:w="2176" w:type="dxa"/>
          </w:tcPr>
          <w:p w14:paraId="6543C974" w14:textId="77777777" w:rsidR="00A64EDF" w:rsidRDefault="00A64EDF" w:rsidP="00A64EDF">
            <w:r>
              <w:rPr>
                <w:rFonts w:hint="eastAsia"/>
              </w:rPr>
              <w:t>記述者</w:t>
            </w:r>
          </w:p>
        </w:tc>
        <w:tc>
          <w:tcPr>
            <w:tcW w:w="2176" w:type="dxa"/>
          </w:tcPr>
          <w:p w14:paraId="749466BE" w14:textId="77777777" w:rsidR="00A64EDF" w:rsidRDefault="00A64EDF" w:rsidP="00A64EDF"/>
        </w:tc>
      </w:tr>
      <w:tr w:rsidR="00A64EDF" w14:paraId="019A0E3F" w14:textId="77777777" w:rsidTr="00FE3B74">
        <w:tc>
          <w:tcPr>
            <w:tcW w:w="2175" w:type="dxa"/>
          </w:tcPr>
          <w:p w14:paraId="4F1A59FE" w14:textId="77777777" w:rsidR="00A64EDF" w:rsidRDefault="00A64EDF" w:rsidP="00A64EDF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40FB3E83" w14:textId="77777777" w:rsidR="00A64EDF" w:rsidRDefault="00A64EDF" w:rsidP="00A64EDF"/>
        </w:tc>
      </w:tr>
    </w:tbl>
    <w:p w14:paraId="0E213485" w14:textId="77777777" w:rsidR="00A64EDF" w:rsidRDefault="00A64EDF" w:rsidP="00A64EDF">
      <w:r>
        <w:rPr>
          <w:rFonts w:hint="eastAsia"/>
        </w:rPr>
        <w:t>不具合内容</w:t>
      </w:r>
      <w:r w:rsidR="00AC3710">
        <w:rPr>
          <w:rFonts w:hint="eastAsia"/>
        </w:rPr>
        <w:t>／再現手順：</w:t>
      </w:r>
    </w:p>
    <w:p w14:paraId="2AE89D8C" w14:textId="77777777" w:rsidR="00A64EDF" w:rsidRPr="00AC3710" w:rsidRDefault="00A64EDF" w:rsidP="00A64EDF"/>
    <w:p w14:paraId="38F0D0ED" w14:textId="77777777" w:rsidR="00A64EDF" w:rsidRDefault="00A64EDF" w:rsidP="00A64EDF"/>
    <w:p w14:paraId="098BD3C1" w14:textId="77777777" w:rsidR="00A64EDF" w:rsidRDefault="00A64EDF" w:rsidP="00A64EDF"/>
    <w:p w14:paraId="54473F05" w14:textId="77777777" w:rsidR="00AC3710" w:rsidRDefault="00AC3710" w:rsidP="00A64EDF"/>
    <w:p w14:paraId="4C498D97" w14:textId="77777777" w:rsidR="00AC3710" w:rsidRDefault="00AC3710" w:rsidP="00A64EDF"/>
    <w:p w14:paraId="3CC9AD7A" w14:textId="77777777" w:rsidR="00AC3710" w:rsidRDefault="00AC3710" w:rsidP="00A64EDF"/>
    <w:p w14:paraId="2010F012" w14:textId="77777777" w:rsidR="00AC3710" w:rsidRDefault="00AC3710" w:rsidP="00A64EDF"/>
    <w:p w14:paraId="44D6B8B5" w14:textId="77777777" w:rsidR="00A64EDF" w:rsidRDefault="00A64EDF" w:rsidP="00A64EDF"/>
    <w:p w14:paraId="7C78CD3E" w14:textId="77777777" w:rsidR="00A64EDF" w:rsidRDefault="00A64EDF" w:rsidP="00A64EDF"/>
    <w:p w14:paraId="4166CD64" w14:textId="77777777" w:rsidR="00A64EDF" w:rsidRDefault="00A64EDF" w:rsidP="00A64EDF"/>
    <w:p w14:paraId="1FE25790" w14:textId="77777777" w:rsidR="00A64EDF" w:rsidRDefault="00A64EDF" w:rsidP="00A64EDF"/>
    <w:p w14:paraId="4945E7CF" w14:textId="77777777" w:rsidR="00A64EDF" w:rsidRDefault="00A64EDF" w:rsidP="00A64EDF"/>
    <w:p w14:paraId="19DAC864" w14:textId="77777777" w:rsidR="00A64EDF" w:rsidRDefault="00A64EDF" w:rsidP="00A64EDF"/>
    <w:p w14:paraId="79467626" w14:textId="77777777" w:rsidR="00A64EDF" w:rsidRDefault="00A64EDF" w:rsidP="00A64EDF"/>
    <w:p w14:paraId="1F2F7722" w14:textId="77777777" w:rsidR="00A64EDF" w:rsidRDefault="00A64EDF" w:rsidP="00A64E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120"/>
        <w:gridCol w:w="2127"/>
        <w:gridCol w:w="2121"/>
      </w:tblGrid>
      <w:tr w:rsidR="00AC3710" w14:paraId="0C10A512" w14:textId="77777777" w:rsidTr="00F361B0">
        <w:tc>
          <w:tcPr>
            <w:tcW w:w="2175" w:type="dxa"/>
          </w:tcPr>
          <w:p w14:paraId="7AFA1968" w14:textId="77777777" w:rsidR="00AC3710" w:rsidRDefault="00AC3710" w:rsidP="00F361B0">
            <w:r>
              <w:rPr>
                <w:rFonts w:hint="eastAsia"/>
              </w:rPr>
              <w:t>修正日</w:t>
            </w:r>
          </w:p>
        </w:tc>
        <w:tc>
          <w:tcPr>
            <w:tcW w:w="2175" w:type="dxa"/>
          </w:tcPr>
          <w:p w14:paraId="67ADA49D" w14:textId="77777777" w:rsidR="00AC3710" w:rsidRDefault="00AC3710" w:rsidP="00F361B0"/>
        </w:tc>
        <w:tc>
          <w:tcPr>
            <w:tcW w:w="2176" w:type="dxa"/>
          </w:tcPr>
          <w:p w14:paraId="0B91025D" w14:textId="77777777" w:rsidR="00AC3710" w:rsidRDefault="00AC3710" w:rsidP="00F361B0">
            <w:r>
              <w:rPr>
                <w:rFonts w:hint="eastAsia"/>
              </w:rPr>
              <w:t>担当者</w:t>
            </w:r>
          </w:p>
        </w:tc>
        <w:tc>
          <w:tcPr>
            <w:tcW w:w="2176" w:type="dxa"/>
          </w:tcPr>
          <w:p w14:paraId="55146FC4" w14:textId="77777777" w:rsidR="00AC3710" w:rsidRDefault="00AC3710" w:rsidP="00F361B0"/>
        </w:tc>
      </w:tr>
      <w:tr w:rsidR="00AC3710" w14:paraId="0DB163D5" w14:textId="77777777" w:rsidTr="00F361B0">
        <w:tc>
          <w:tcPr>
            <w:tcW w:w="2175" w:type="dxa"/>
          </w:tcPr>
          <w:p w14:paraId="75996878" w14:textId="77777777" w:rsidR="00AC3710" w:rsidRDefault="00AC3710" w:rsidP="00F361B0">
            <w:r>
              <w:rPr>
                <w:rFonts w:hint="eastAsia"/>
              </w:rPr>
              <w:t>確認日</w:t>
            </w:r>
          </w:p>
        </w:tc>
        <w:tc>
          <w:tcPr>
            <w:tcW w:w="2175" w:type="dxa"/>
          </w:tcPr>
          <w:p w14:paraId="1949C7FF" w14:textId="77777777" w:rsidR="00AC3710" w:rsidRDefault="00AC3710" w:rsidP="00F361B0"/>
        </w:tc>
        <w:tc>
          <w:tcPr>
            <w:tcW w:w="2176" w:type="dxa"/>
          </w:tcPr>
          <w:p w14:paraId="3E8A339D" w14:textId="77777777" w:rsidR="00AC3710" w:rsidRDefault="00AC3710" w:rsidP="00F361B0">
            <w:r>
              <w:rPr>
                <w:rFonts w:hint="eastAsia"/>
              </w:rPr>
              <w:t>確認者</w:t>
            </w:r>
          </w:p>
        </w:tc>
        <w:tc>
          <w:tcPr>
            <w:tcW w:w="2176" w:type="dxa"/>
          </w:tcPr>
          <w:p w14:paraId="56EAEDCB" w14:textId="77777777" w:rsidR="00AC3710" w:rsidRDefault="00AC3710" w:rsidP="00F361B0"/>
        </w:tc>
      </w:tr>
    </w:tbl>
    <w:p w14:paraId="694FA91C" w14:textId="77777777" w:rsidR="00A64EDF" w:rsidRDefault="00AC3710" w:rsidP="00A64EDF">
      <w:r>
        <w:rPr>
          <w:rFonts w:hint="eastAsia"/>
        </w:rPr>
        <w:t>修正内容：</w:t>
      </w:r>
    </w:p>
    <w:p w14:paraId="301782FF" w14:textId="77777777" w:rsidR="00AC3710" w:rsidRDefault="00AC3710" w:rsidP="00A64EDF"/>
    <w:p w14:paraId="110932BA" w14:textId="77777777" w:rsidR="00A64EDF" w:rsidRDefault="00A64EDF" w:rsidP="00A64EDF"/>
    <w:p w14:paraId="28EBC4FD" w14:textId="77777777" w:rsidR="00AC3710" w:rsidRDefault="00AC3710" w:rsidP="00A64EDF"/>
    <w:p w14:paraId="77F0F952" w14:textId="77777777" w:rsidR="00AC3710" w:rsidRDefault="00AC3710" w:rsidP="00A64EDF"/>
    <w:p w14:paraId="7299AFB4" w14:textId="77777777" w:rsidR="00AC3710" w:rsidRDefault="00AC3710" w:rsidP="00A64EDF"/>
    <w:p w14:paraId="0CF68268" w14:textId="77777777" w:rsidR="00AC3710" w:rsidRDefault="00AC3710" w:rsidP="00A64EDF"/>
    <w:p w14:paraId="67F5868D" w14:textId="77777777" w:rsidR="00AC3710" w:rsidRDefault="00AC3710" w:rsidP="00A64EDF"/>
    <w:p w14:paraId="5137C6F5" w14:textId="77777777" w:rsidR="00AC3710" w:rsidRDefault="00AC3710" w:rsidP="00A64EDF"/>
    <w:p w14:paraId="63D888E2" w14:textId="77777777" w:rsidR="00AC3710" w:rsidRDefault="00AC3710" w:rsidP="00A64EDF"/>
    <w:p w14:paraId="050824D1" w14:textId="77777777" w:rsidR="00AC3710" w:rsidRDefault="00AC3710" w:rsidP="00A64EDF"/>
    <w:p w14:paraId="247909D2" w14:textId="77777777" w:rsidR="00AC3710" w:rsidRDefault="00AC3710" w:rsidP="00A64EDF"/>
    <w:p w14:paraId="527A70FD" w14:textId="77777777" w:rsidR="00AC3710" w:rsidRDefault="00AC3710" w:rsidP="00A64EDF"/>
    <w:p w14:paraId="3E4D807D" w14:textId="77777777" w:rsidR="00AC3710" w:rsidRDefault="00AC3710" w:rsidP="00A64EDF"/>
    <w:p w14:paraId="3E470870" w14:textId="77777777" w:rsidR="00AC3710" w:rsidRPr="00A64EDF" w:rsidRDefault="00AC3710" w:rsidP="00A64EDF"/>
    <w:sectPr w:rsidR="00AC3710" w:rsidRPr="00A64EDF" w:rsidSect="00314094">
      <w:headerReference w:type="default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095A" w14:textId="77777777" w:rsidR="008E17A8" w:rsidRDefault="008E17A8" w:rsidP="00FF6D05">
      <w:pPr>
        <w:spacing w:line="240" w:lineRule="auto"/>
      </w:pPr>
      <w:r>
        <w:separator/>
      </w:r>
    </w:p>
  </w:endnote>
  <w:endnote w:type="continuationSeparator" w:id="0">
    <w:p w14:paraId="4533F781" w14:textId="77777777" w:rsidR="008E17A8" w:rsidRDefault="008E17A8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9578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1CEB" w:rsidRPr="00281CEB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39760246" w14:textId="77777777" w:rsidR="00C007F0" w:rsidRDefault="00C007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21A957C1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789843E1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D3BB" w14:textId="77777777" w:rsidR="008E17A8" w:rsidRDefault="008E17A8" w:rsidP="00FF6D05">
      <w:pPr>
        <w:spacing w:line="240" w:lineRule="auto"/>
      </w:pPr>
      <w:r>
        <w:separator/>
      </w:r>
    </w:p>
  </w:footnote>
  <w:footnote w:type="continuationSeparator" w:id="0">
    <w:p w14:paraId="1C236CD7" w14:textId="77777777" w:rsidR="008E17A8" w:rsidRDefault="008E17A8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2568" w14:textId="77777777" w:rsidR="00A64EDF" w:rsidRDefault="00A64EDF">
    <w:pPr>
      <w:pStyle w:val="af0"/>
    </w:pPr>
    <w:r>
      <w:rPr>
        <w:rFonts w:hint="eastAsia"/>
      </w:rPr>
      <w:t>仕様書の基本と仕組みシステム</w:t>
    </w:r>
    <w:r>
      <w:ptab w:relativeTo="margin" w:alignment="center" w:leader="none"/>
    </w:r>
    <w:sdt>
      <w:sdtPr>
        <w:id w:val="968859947"/>
        <w:placeholder>
          <w:docPart w:val="5CBBA9E7687B4C2FBA1C3D7099955FAE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>
      <w:rPr>
        <w:rFonts w:hint="eastAsia"/>
      </w:rPr>
      <w:t>不具合管理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61942820">
    <w:abstractNumId w:val="1"/>
  </w:num>
  <w:num w:numId="2" w16cid:durableId="1114403426">
    <w:abstractNumId w:val="2"/>
  </w:num>
  <w:num w:numId="3" w16cid:durableId="92021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776AC"/>
    <w:rsid w:val="00094F8E"/>
    <w:rsid w:val="00125BF9"/>
    <w:rsid w:val="0025740B"/>
    <w:rsid w:val="00281CEB"/>
    <w:rsid w:val="00314094"/>
    <w:rsid w:val="00373E76"/>
    <w:rsid w:val="00424F86"/>
    <w:rsid w:val="00497CD6"/>
    <w:rsid w:val="00565DCF"/>
    <w:rsid w:val="005C3BBE"/>
    <w:rsid w:val="005F480C"/>
    <w:rsid w:val="00695EEE"/>
    <w:rsid w:val="006D1E34"/>
    <w:rsid w:val="00713A45"/>
    <w:rsid w:val="00727916"/>
    <w:rsid w:val="00771CE9"/>
    <w:rsid w:val="007E6AF3"/>
    <w:rsid w:val="00864B53"/>
    <w:rsid w:val="008E17A8"/>
    <w:rsid w:val="00A64EDF"/>
    <w:rsid w:val="00AA60B0"/>
    <w:rsid w:val="00AC3710"/>
    <w:rsid w:val="00AF42E6"/>
    <w:rsid w:val="00B04E57"/>
    <w:rsid w:val="00C007F0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40AAA"/>
  <w15:docId w15:val="{232B0238-DFAE-4255-83BC-FC876E9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BBA9E7687B4C2FBA1C3D709995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CDC11-DA9B-49E4-AA97-9C3AF0234AFC}"/>
      </w:docPartPr>
      <w:docPartBody>
        <w:p w:rsidR="00C929DE" w:rsidRDefault="00DB7DD3" w:rsidP="00DB7DD3">
          <w:pPr>
            <w:pStyle w:val="5CBBA9E7687B4C2FBA1C3D7099955FAE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1B6244"/>
    <w:rsid w:val="00AF2F5D"/>
    <w:rsid w:val="00AF3D45"/>
    <w:rsid w:val="00C929DE"/>
    <w:rsid w:val="00D15A94"/>
    <w:rsid w:val="00DB7DD3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38DAAF-C4BB-4A27-AFD9-F6E651D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2</cp:revision>
  <dcterms:created xsi:type="dcterms:W3CDTF">2023-12-13T03:11:00Z</dcterms:created>
  <dcterms:modified xsi:type="dcterms:W3CDTF">2023-12-13T03:11:00Z</dcterms:modified>
</cp:coreProperties>
</file>